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3D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"Приложение N 7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к Единым стандартам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 xml:space="preserve">качества обслуживания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сетевыми</w:t>
      </w:r>
      <w:proofErr w:type="gramEnd"/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организациями потребителей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услуг сетевых организаций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110041" w:rsidRDefault="0068153D" w:rsidP="00110041">
      <w:pPr>
        <w:pStyle w:val="ConsPlusNonformat"/>
        <w:jc w:val="center"/>
        <w:rPr>
          <w:sz w:val="24"/>
          <w:szCs w:val="24"/>
        </w:rPr>
      </w:pPr>
      <w:r w:rsidRPr="00110041">
        <w:rPr>
          <w:sz w:val="24"/>
          <w:szCs w:val="24"/>
        </w:rPr>
        <w:t>Информация о качестве обслуживания потребителей</w:t>
      </w:r>
      <w:r w:rsidR="005F0DD2" w:rsidRPr="00110041">
        <w:rPr>
          <w:sz w:val="24"/>
          <w:szCs w:val="24"/>
        </w:rPr>
        <w:t xml:space="preserve"> услуг</w:t>
      </w:r>
    </w:p>
    <w:p w:rsidR="0068153D" w:rsidRPr="00110041" w:rsidRDefault="005F0DD2" w:rsidP="00110041">
      <w:pPr>
        <w:pStyle w:val="ConsPlusNonformat"/>
        <w:jc w:val="center"/>
        <w:rPr>
          <w:sz w:val="24"/>
          <w:szCs w:val="24"/>
        </w:rPr>
      </w:pPr>
      <w:r w:rsidRPr="00110041">
        <w:rPr>
          <w:sz w:val="24"/>
          <w:szCs w:val="24"/>
        </w:rPr>
        <w:t>О</w:t>
      </w:r>
      <w:r w:rsidR="00110041" w:rsidRPr="00110041">
        <w:rPr>
          <w:sz w:val="24"/>
          <w:szCs w:val="24"/>
        </w:rPr>
        <w:t>А</w:t>
      </w:r>
      <w:r w:rsidRPr="00110041">
        <w:rPr>
          <w:sz w:val="24"/>
          <w:szCs w:val="24"/>
        </w:rPr>
        <w:t>О «</w:t>
      </w:r>
      <w:r w:rsidR="00770911">
        <w:rPr>
          <w:sz w:val="24"/>
          <w:szCs w:val="24"/>
        </w:rPr>
        <w:t>Восток</w:t>
      </w:r>
      <w:r w:rsidR="00110041" w:rsidRPr="00110041">
        <w:rPr>
          <w:sz w:val="24"/>
          <w:szCs w:val="24"/>
        </w:rPr>
        <w:t>газпром</w:t>
      </w:r>
      <w:r w:rsidRPr="00110041">
        <w:rPr>
          <w:sz w:val="24"/>
          <w:szCs w:val="24"/>
        </w:rPr>
        <w:t xml:space="preserve">» </w:t>
      </w:r>
      <w:r w:rsidR="0068153D" w:rsidRPr="00110041">
        <w:rPr>
          <w:sz w:val="24"/>
          <w:szCs w:val="24"/>
        </w:rPr>
        <w:t>за _</w:t>
      </w:r>
      <w:r w:rsidR="00181171">
        <w:rPr>
          <w:sz w:val="24"/>
          <w:szCs w:val="24"/>
          <w:u w:val="single"/>
        </w:rPr>
        <w:t>201</w:t>
      </w:r>
      <w:r w:rsidR="00770911">
        <w:rPr>
          <w:sz w:val="24"/>
          <w:szCs w:val="24"/>
          <w:u w:val="single"/>
        </w:rPr>
        <w:t>6</w:t>
      </w:r>
      <w:r w:rsidR="0068153D" w:rsidRPr="00110041">
        <w:rPr>
          <w:sz w:val="24"/>
          <w:szCs w:val="24"/>
        </w:rPr>
        <w:t>_ год</w:t>
      </w:r>
    </w:p>
    <w:p w:rsidR="0068153D" w:rsidRPr="002F26A3" w:rsidRDefault="0068153D">
      <w:pPr>
        <w:pStyle w:val="ConsPlusNonformat"/>
        <w:jc w:val="both"/>
      </w:pPr>
    </w:p>
    <w:p w:rsidR="0068153D" w:rsidRPr="002F26A3" w:rsidRDefault="0068153D">
      <w:pPr>
        <w:pStyle w:val="ConsPlusNonformat"/>
        <w:jc w:val="both"/>
        <w:sectPr w:rsidR="0068153D" w:rsidRPr="002F26A3" w:rsidSect="00107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lastRenderedPageBreak/>
        <w:t>1. Общая информация о сетевой организации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 w:rsidP="00AC685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.</w:t>
      </w:r>
    </w:p>
    <w:p w:rsidR="00AC6854" w:rsidRPr="002F26A3" w:rsidRDefault="00AC6854" w:rsidP="00AC68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22"/>
        <w:gridCol w:w="470"/>
        <w:gridCol w:w="378"/>
        <w:gridCol w:w="426"/>
        <w:gridCol w:w="459"/>
        <w:gridCol w:w="425"/>
        <w:gridCol w:w="425"/>
        <w:gridCol w:w="425"/>
        <w:gridCol w:w="426"/>
        <w:gridCol w:w="438"/>
        <w:gridCol w:w="567"/>
        <w:gridCol w:w="567"/>
        <w:gridCol w:w="426"/>
        <w:gridCol w:w="425"/>
        <w:gridCol w:w="696"/>
        <w:gridCol w:w="721"/>
        <w:gridCol w:w="708"/>
        <w:gridCol w:w="681"/>
        <w:gridCol w:w="1304"/>
        <w:gridCol w:w="1418"/>
      </w:tblGrid>
      <w:tr w:rsidR="00AC6854" w:rsidRPr="00783C2D" w:rsidTr="00783C2D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 сетевой организации 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требителей усл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854" w:rsidRPr="00783C2D" w:rsidRDefault="00AC6854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lang w:eastAsia="ru-RU"/>
              </w:rPr>
              <w:t>Категории надежности потребителей за 201</w:t>
            </w:r>
            <w:r w:rsidR="007709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83C2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lang w:eastAsia="ru-RU"/>
              </w:rPr>
              <w:t>Категории надежности потребителей за 201</w:t>
            </w:r>
            <w:r w:rsidR="007709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83C2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Тип потребителя</w:t>
            </w:r>
          </w:p>
        </w:tc>
      </w:tr>
      <w:tr w:rsidR="00AC6854" w:rsidRPr="00783C2D" w:rsidTr="00783C2D">
        <w:trPr>
          <w:trHeight w:val="103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854" w:rsidRPr="00783C2D" w:rsidRDefault="00AC6854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уровням напряжения за 201</w:t>
            </w:r>
            <w:r w:rsidR="0077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854" w:rsidRPr="00783C2D" w:rsidRDefault="00AC6854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уровням напряжения за 201</w:t>
            </w:r>
            <w:r w:rsidR="0077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изменения показател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783C2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        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783C2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юридические      лица</w:t>
            </w:r>
          </w:p>
        </w:tc>
      </w:tr>
      <w:tr w:rsidR="00AC6854" w:rsidRPr="00783C2D" w:rsidTr="00783C2D">
        <w:trPr>
          <w:cantSplit/>
          <w:trHeight w:val="15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-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-1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-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-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-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-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и услуг 1 категор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и услуг 2 категори</w:t>
            </w:r>
            <w:proofErr w:type="gramStart"/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и услуг 1 категор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и услуг 2 категор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AC6854" w:rsidRPr="00783C2D" w:rsidRDefault="00AC6854" w:rsidP="00607C5A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6854" w:rsidRPr="00783C2D" w:rsidTr="00783C2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783C2D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783C2D" w:rsidRDefault="00AC6854" w:rsidP="00AC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783C2D" w:rsidRDefault="00AC6854" w:rsidP="00AC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7B54" w:rsidRPr="00783C2D" w:rsidTr="00770911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54" w:rsidRPr="00783C2D" w:rsidRDefault="00967B54" w:rsidP="0077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</w:t>
            </w:r>
            <w:r w:rsidR="0077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770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770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770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770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770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11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11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11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11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11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AC6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AC6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AC6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AC6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AC6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770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770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AC6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783C2D" w:rsidRDefault="00770911" w:rsidP="00AC6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7B54" w:rsidRPr="00783C2D" w:rsidTr="00783C2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B54" w:rsidRPr="00783C2D" w:rsidRDefault="00967B54" w:rsidP="00AC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AC6854" w:rsidRPr="002F26A3" w:rsidRDefault="00AC6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5EE" w:rsidRDefault="002B3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4EC" w:rsidRDefault="00AD7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4EC" w:rsidRPr="002F26A3" w:rsidRDefault="00AD7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854" w:rsidRPr="002F26A3" w:rsidRDefault="0068153D" w:rsidP="002B35E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AC6854" w:rsidRPr="002F26A3">
        <w:rPr>
          <w:rFonts w:ascii="Times New Roman" w:hAnsi="Times New Roman" w:cs="Times New Roman"/>
          <w:sz w:val="28"/>
          <w:szCs w:val="28"/>
        </w:rPr>
        <w:t>оду, предшествующему отчетному</w:t>
      </w:r>
      <w:r w:rsidRPr="002F26A3">
        <w:rPr>
          <w:rFonts w:ascii="Times New Roman" w:hAnsi="Times New Roman" w:cs="Times New Roman"/>
          <w:sz w:val="28"/>
          <w:szCs w:val="28"/>
        </w:rPr>
        <w:t>.</w:t>
      </w:r>
    </w:p>
    <w:p w:rsidR="00AC6854" w:rsidRPr="002F26A3" w:rsidRDefault="00AC6854" w:rsidP="00AC68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72"/>
        <w:gridCol w:w="850"/>
        <w:gridCol w:w="851"/>
        <w:gridCol w:w="1134"/>
        <w:gridCol w:w="850"/>
        <w:gridCol w:w="1134"/>
        <w:gridCol w:w="1134"/>
        <w:gridCol w:w="709"/>
        <w:gridCol w:w="851"/>
        <w:gridCol w:w="1134"/>
        <w:gridCol w:w="992"/>
        <w:gridCol w:w="1134"/>
        <w:gridCol w:w="1154"/>
        <w:gridCol w:w="1134"/>
      </w:tblGrid>
      <w:tr w:rsidR="00AC6854" w:rsidRPr="002F26A3" w:rsidTr="00AC6854">
        <w:trPr>
          <w:trHeight w:val="70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сетевой организации</w:t>
            </w: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96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чек поставки, оборудованных приборами учета электрической энергии в 201</w:t>
            </w:r>
            <w:r w:rsidR="0077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чек поставки, оборудованных прибора учета электрической энергии в 201</w:t>
            </w:r>
            <w:r w:rsidR="0077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изменения показателя</w:t>
            </w:r>
          </w:p>
        </w:tc>
      </w:tr>
      <w:tr w:rsidR="00AC6854" w:rsidRPr="002F26A3" w:rsidTr="00AC6854">
        <w:trPr>
          <w:trHeight w:val="15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96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чек поставки, всего в 201</w:t>
            </w:r>
            <w:r w:rsidR="00967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A3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        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A3">
              <w:rPr>
                <w:rFonts w:ascii="Calibri" w:eastAsia="Times New Roman" w:hAnsi="Calibri" w:cs="Calibri"/>
                <w:color w:val="000000"/>
                <w:lang w:eastAsia="ru-RU"/>
              </w:rPr>
              <w:t>юридические     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е ус-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ногоквартирные дом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хозные объекты электросетевого хоз-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96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чек поставки, всего в 201</w:t>
            </w:r>
            <w:r w:rsidR="00967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A3">
              <w:rPr>
                <w:rFonts w:ascii="Calibri" w:eastAsia="Times New Roman" w:hAnsi="Calibri" w:cs="Calibri"/>
                <w:color w:val="000000"/>
                <w:lang w:eastAsia="ru-RU"/>
              </w:rPr>
              <w:t>физические         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A3">
              <w:rPr>
                <w:rFonts w:ascii="Calibri" w:eastAsia="Times New Roman" w:hAnsi="Calibri" w:cs="Calibri"/>
                <w:color w:val="000000"/>
                <w:lang w:eastAsia="ru-RU"/>
              </w:rPr>
              <w:t>юридические     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е ус-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ногоквартирные дом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хозные объекты электросетевого хоз-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чек по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учета с возможностью дистанционного сбора данных</w:t>
            </w:r>
          </w:p>
        </w:tc>
      </w:tr>
      <w:tr w:rsidR="00AC6854" w:rsidRPr="002F26A3" w:rsidTr="00AC685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7B54" w:rsidRPr="002F26A3" w:rsidTr="00770911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B54" w:rsidRPr="00783C2D" w:rsidRDefault="00967B54" w:rsidP="0077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</w:t>
            </w:r>
            <w:r w:rsidR="0077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  <w:r w:rsidRPr="00783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»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B54" w:rsidRPr="002F26A3" w:rsidRDefault="00770911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2F26A3" w:rsidRDefault="00770911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2F26A3" w:rsidRDefault="00770911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B54" w:rsidRPr="002F26A3" w:rsidRDefault="00770911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B54" w:rsidRPr="002F26A3" w:rsidRDefault="00770911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B54" w:rsidRPr="002F26A3" w:rsidRDefault="00770911" w:rsidP="00AC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B54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B54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B54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B54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2F26A3" w:rsidRDefault="00770911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B54" w:rsidRPr="002F26A3" w:rsidRDefault="00770911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AC6854" w:rsidRPr="002F26A3" w:rsidTr="00967B5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854" w:rsidRPr="002F26A3" w:rsidRDefault="00AC6854" w:rsidP="00AC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854" w:rsidRPr="002F26A3" w:rsidRDefault="00AC6854" w:rsidP="00AC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B35EE" w:rsidRPr="002F26A3" w:rsidRDefault="002B35EE" w:rsidP="00AC68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0" w:hanging="171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 w:rsidP="002B35E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 xml:space="preserve">Информация об объектах электросетевого хозяйства сетевой организации: длина воздушных линий (далее -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2F26A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F26A3">
        <w:rPr>
          <w:rFonts w:ascii="Times New Roman" w:hAnsi="Times New Roman" w:cs="Times New Roman"/>
          <w:sz w:val="28"/>
          <w:szCs w:val="28"/>
        </w:rPr>
        <w:t xml:space="preserve">, 35 </w:t>
      </w:r>
      <w:proofErr w:type="spellStart"/>
      <w:r w:rsidRPr="002F26A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F26A3">
        <w:rPr>
          <w:rFonts w:ascii="Times New Roman" w:hAnsi="Times New Roman" w:cs="Times New Roman"/>
          <w:sz w:val="28"/>
          <w:szCs w:val="28"/>
        </w:rPr>
        <w:t xml:space="preserve">, 6(10) </w:t>
      </w:r>
      <w:proofErr w:type="spellStart"/>
      <w:r w:rsidRPr="002F26A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F26A3">
        <w:rPr>
          <w:rFonts w:ascii="Times New Roman" w:hAnsi="Times New Roman" w:cs="Times New Roman"/>
          <w:sz w:val="28"/>
          <w:szCs w:val="28"/>
        </w:rPr>
        <w:t xml:space="preserve"> в динамике относительно года, предшествующего отчетному, заполняется в произвольной форме.</w:t>
      </w:r>
    </w:p>
    <w:tbl>
      <w:tblPr>
        <w:tblW w:w="11565" w:type="dxa"/>
        <w:tblInd w:w="108" w:type="dxa"/>
        <w:tblLook w:val="04A0" w:firstRow="1" w:lastRow="0" w:firstColumn="1" w:lastColumn="0" w:noHBand="0" w:noVBand="1"/>
      </w:tblPr>
      <w:tblGrid>
        <w:gridCol w:w="4600"/>
        <w:gridCol w:w="760"/>
        <w:gridCol w:w="2685"/>
        <w:gridCol w:w="3520"/>
      </w:tblGrid>
      <w:tr w:rsidR="002B35EE" w:rsidRPr="002F26A3" w:rsidTr="002B35EE">
        <w:trPr>
          <w:trHeight w:val="627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электрохозяйства/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EE" w:rsidRPr="002F26A3" w:rsidRDefault="00E94E52" w:rsidP="0096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7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5EE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770911" w:rsidRPr="002F26A3" w:rsidTr="00770911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е линии </w:t>
            </w:r>
            <w:proofErr w:type="gram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редач-всего</w:t>
            </w:r>
            <w:proofErr w:type="gramEnd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35EE" w:rsidRPr="002F26A3" w:rsidTr="00DF0B4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35EE" w:rsidRPr="002F26A3" w:rsidTr="00DF0B4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0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DF0B4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DF0B4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35EE" w:rsidRPr="002F26A3" w:rsidTr="002B35EE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ные линии </w:t>
            </w:r>
            <w:proofErr w:type="gram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редач-всего</w:t>
            </w:r>
            <w:proofErr w:type="gramEnd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B35EE" w:rsidRPr="002F26A3" w:rsidTr="002B35EE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35EE" w:rsidRPr="002F26A3" w:rsidTr="002B35EE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770911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одстанци</w:t>
            </w:r>
            <w:proofErr w:type="gram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35EE" w:rsidRPr="002F26A3" w:rsidTr="002B35EE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к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E" w:rsidRPr="002F26A3" w:rsidRDefault="002B35EE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5EE" w:rsidRPr="002F26A3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2B35EE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к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2B35EE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к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B35EE" w:rsidRPr="002F26A3" w:rsidRDefault="002B35EE" w:rsidP="002B35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W w:w="11565" w:type="dxa"/>
        <w:tblInd w:w="108" w:type="dxa"/>
        <w:tblLook w:val="04A0" w:firstRow="1" w:lastRow="0" w:firstColumn="1" w:lastColumn="0" w:noHBand="0" w:noVBand="1"/>
      </w:tblPr>
      <w:tblGrid>
        <w:gridCol w:w="4600"/>
        <w:gridCol w:w="760"/>
        <w:gridCol w:w="2685"/>
        <w:gridCol w:w="3520"/>
      </w:tblGrid>
      <w:tr w:rsidR="00E94E52" w:rsidRPr="002F26A3" w:rsidTr="00E94E52">
        <w:trPr>
          <w:trHeight w:val="627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электрохозяйства/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E52" w:rsidRPr="002F26A3" w:rsidRDefault="00DF0B44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7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E52" w:rsidRPr="002F26A3" w:rsidRDefault="00DF0B44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70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70911" w:rsidRPr="002F26A3" w:rsidTr="00770911">
        <w:trPr>
          <w:trHeight w:val="497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е линии </w:t>
            </w:r>
            <w:proofErr w:type="gram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редач-всего</w:t>
            </w:r>
            <w:proofErr w:type="gramEnd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E9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E52" w:rsidRPr="002F26A3" w:rsidTr="00E94E52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52" w:rsidRPr="002F26A3" w:rsidRDefault="00E94E52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E52" w:rsidRPr="002F26A3" w:rsidTr="00E94E52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0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52" w:rsidRPr="002F26A3" w:rsidRDefault="00E94E52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770911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11" w:rsidRPr="002F26A3" w:rsidRDefault="00770911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770911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11" w:rsidRPr="002F26A3" w:rsidRDefault="00770911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E52" w:rsidRPr="002F26A3" w:rsidTr="00E94E52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ные линии </w:t>
            </w:r>
            <w:proofErr w:type="gram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редач-всего</w:t>
            </w:r>
            <w:proofErr w:type="gramEnd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E52" w:rsidRPr="002F26A3" w:rsidRDefault="00E94E52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E52" w:rsidRPr="002F26A3" w:rsidRDefault="00DF0B44" w:rsidP="00DF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E52" w:rsidRPr="002F26A3" w:rsidTr="00E94E52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E52" w:rsidRPr="002F26A3" w:rsidRDefault="00E94E52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E52" w:rsidRPr="002F26A3" w:rsidTr="00E94E52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 </w:t>
            </w:r>
            <w:proofErr w:type="spell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E52" w:rsidRPr="002F26A3" w:rsidRDefault="00E94E52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770911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одстанци</w:t>
            </w:r>
            <w:proofErr w:type="gramStart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11" w:rsidRPr="002F26A3" w:rsidRDefault="00770911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E52" w:rsidRPr="002F26A3" w:rsidTr="00E94E52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к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E52" w:rsidRPr="002F26A3" w:rsidRDefault="00E94E52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E52" w:rsidRPr="00DF0B44" w:rsidRDefault="00DF0B44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4E52" w:rsidRPr="00DF0B44" w:rsidRDefault="00DF0B44" w:rsidP="00DF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E94E52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к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11" w:rsidRPr="002F26A3" w:rsidRDefault="00770911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911" w:rsidRPr="002F26A3" w:rsidTr="00E94E52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11" w:rsidRPr="002F26A3" w:rsidRDefault="00770911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к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11" w:rsidRPr="002F26A3" w:rsidRDefault="00770911" w:rsidP="00110041">
            <w:r w:rsidRPr="002F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11" w:rsidRPr="002F26A3" w:rsidRDefault="00770911" w:rsidP="0077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lastRenderedPageBreak/>
        <w:t>2. Информация о качестве услуг по передаче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электрической энергии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5F0DD2" w:rsidRPr="002F26A3" w:rsidRDefault="005F0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7146"/>
        <w:gridCol w:w="1242"/>
        <w:gridCol w:w="1120"/>
        <w:gridCol w:w="1890"/>
      </w:tblGrid>
      <w:tr w:rsidR="0068153D" w:rsidRPr="002F26A3" w:rsidTr="00933DD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, годы</w:t>
            </w:r>
          </w:p>
        </w:tc>
      </w:tr>
      <w:tr w:rsidR="0068153D" w:rsidRPr="002F26A3" w:rsidTr="00933DDD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5F0DD2" w:rsidP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709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770911" w:rsidP="005F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8153D"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 w:rsidP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Динамика изменения показателя</w:t>
            </w:r>
            <w:proofErr w:type="gramStart"/>
            <w:r w:rsidR="00512782"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4AB" w:rsidRPr="002F2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D44AB"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8153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153D" w:rsidRPr="002F26A3" w:rsidTr="00933DDD">
        <w:trPr>
          <w:trHeight w:val="5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70911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65pt;height:24pt">
                  <v:imagedata r:id="rId7" o:title=""/>
                </v:shape>
              </w:pic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DAE" w:rsidRPr="008367AC" w:rsidRDefault="00770911" w:rsidP="0017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153D" w:rsidRPr="008367AC" w:rsidRDefault="0068153D" w:rsidP="00F6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8367AC" w:rsidRDefault="00770911" w:rsidP="00D57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AF7CDF" w:rsidP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0131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ВН (11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и выш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8367AC" w:rsidRDefault="00D5099C" w:rsidP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8367AC" w:rsidRDefault="00B35996" w:rsidP="007E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D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0131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35 - 6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8367AC" w:rsidRDefault="00537289" w:rsidP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8367AC" w:rsidRDefault="0053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D5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0131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1 - 2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8367AC" w:rsidRDefault="00770911" w:rsidP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8367AC" w:rsidRDefault="00770911" w:rsidP="007E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D5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НН (до 1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1A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1A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D5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 средней частоты прекращений передачи электрической энергии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7091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42pt;height:24pt">
                  <v:imagedata r:id="rId8" o:title=""/>
                </v:shape>
              </w:pic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770911" w:rsidP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B35996" w:rsidP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ВН (11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и выш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B3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0131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35 - 6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B35996" w:rsidP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B35996" w:rsidP="00EA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B35996" w:rsidP="005F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0131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1 - 2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770911" w:rsidP="0031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770911" w:rsidP="00EA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131" w:rsidRPr="002F26A3" w:rsidRDefault="00D5520D" w:rsidP="00EA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4D0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D0D" w:rsidRPr="002F26A3" w:rsidRDefault="00EE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0D" w:rsidRPr="002F26A3" w:rsidRDefault="00EE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НН (до 1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0D" w:rsidRPr="002F26A3" w:rsidRDefault="00EE4D0D" w:rsidP="00EA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0D" w:rsidRPr="002F26A3" w:rsidRDefault="00EE4D0D" w:rsidP="00EA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D0D" w:rsidRPr="002F26A3" w:rsidRDefault="00EE4D0D" w:rsidP="00EA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233A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33A" w:rsidRPr="002F26A3" w:rsidRDefault="00EA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33A" w:rsidRPr="002F26A3" w:rsidRDefault="00EA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77091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66.65pt;height:26pt">
                  <v:imagedata r:id="rId9" o:title=""/>
                </v:shape>
              </w:pic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33A" w:rsidRPr="002F26A3" w:rsidRDefault="0096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33A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33A" w:rsidRPr="002F26A3" w:rsidRDefault="00D5520D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4AB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4AB" w:rsidRPr="002F26A3" w:rsidRDefault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ВН (11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и выш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96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D5520D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4AB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4AB" w:rsidRPr="002F26A3" w:rsidRDefault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35 - 6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96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D5520D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4AB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4AB" w:rsidRPr="002F26A3" w:rsidRDefault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1 - 2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96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D5520D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4AB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4AB" w:rsidRPr="002F26A3" w:rsidRDefault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1D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НН (до 1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96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4AB" w:rsidRPr="002F26A3" w:rsidRDefault="00D5520D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20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770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8" type="#_x0000_t75" style="width:66.65pt;height:26pt">
                  <v:imagedata r:id="rId10" o:title=""/>
                </v:shape>
              </w:pic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967B54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20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ВН (11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и выш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967B54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20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35 - 6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967B54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20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(1 - 20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967B54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520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НН (до 1 </w:t>
            </w:r>
            <w:proofErr w:type="spell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967B54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D" w:rsidRPr="002F26A3" w:rsidRDefault="00D5520D" w:rsidP="00114142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E64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E64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E64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933DD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E64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E64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E64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33A" w:rsidRPr="002F26A3" w:rsidRDefault="00EA2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33A" w:rsidRPr="002F26A3" w:rsidRDefault="00EA2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33A" w:rsidRPr="002F26A3" w:rsidRDefault="00EA2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225" w:rsidRPr="002F26A3" w:rsidRDefault="005B62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33A" w:rsidRPr="002F26A3" w:rsidRDefault="00EA2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33A" w:rsidRPr="002F26A3" w:rsidRDefault="00EA2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 xml:space="preserve">2.2. Рейтинг структурных единиц сетевой организации по качеству оказания услуг по передаче электрической </w:t>
      </w:r>
      <w:r w:rsidRPr="002F26A3">
        <w:rPr>
          <w:rFonts w:ascii="Times New Roman" w:hAnsi="Times New Roman" w:cs="Times New Roman"/>
          <w:sz w:val="28"/>
          <w:szCs w:val="28"/>
        </w:rPr>
        <w:lastRenderedPageBreak/>
        <w:t>энергии, а также по качеству электрической энергии в отчетном периоде.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24"/>
        <w:gridCol w:w="567"/>
        <w:gridCol w:w="709"/>
        <w:gridCol w:w="566"/>
        <w:gridCol w:w="709"/>
        <w:gridCol w:w="709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1706"/>
        <w:gridCol w:w="1701"/>
      </w:tblGrid>
      <w:tr w:rsidR="0068153D" w:rsidRPr="002F26A3" w:rsidTr="00E826DF">
        <w:trPr>
          <w:trHeight w:val="81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труктурная единица сетевой организации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 средней продолжительности прекращений передачи электрической энергии, </w:t>
            </w:r>
            <w:r w:rsidR="0077091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44.65pt;height:24pt">
                  <v:imagedata r:id="rId7" o:title=""/>
                </v:shape>
              </w:pic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 средней частоты прекращений передачи электрической энергии, </w:t>
            </w:r>
            <w:r w:rsidR="0077091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42pt;height:24pt">
                  <v:imagedata r:id="rId11" o:title=""/>
                </v:shape>
              </w:pic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8153D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style="width:66.65pt;height:26pt">
                  <v:imagedata r:id="rId9" o:title=""/>
                </v:shape>
              </w:pic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8153D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style="width:66.65pt;height:26pt">
                  <v:imagedata r:id="rId10" o:title=""/>
                </v:shape>
              </w:pic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по вине сетевой организации к максимальному количеству потребителе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68153D" w:rsidRPr="002F26A3" w:rsidTr="00E826D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СН</w:t>
            </w:r>
            <w:proofErr w:type="gramStart"/>
            <w:r w:rsidRPr="002F26A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6A3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3D" w:rsidRPr="002F26A3" w:rsidTr="00E826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0911" w:rsidRPr="002F26A3" w:rsidTr="00E826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 w:rsidP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Востокгазпром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 w:rsidP="00C70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 w:rsidP="0072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Default="00770911">
            <w:r w:rsidRPr="00551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Default="00770911">
            <w:r w:rsidRPr="00551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Default="00770911">
            <w:r w:rsidRPr="00C35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Default="00770911">
            <w:r w:rsidRPr="00C35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911" w:rsidRPr="002F26A3" w:rsidRDefault="0077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DF" w:rsidRPr="002F26A3" w:rsidTr="00E826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Всего по сетевой организац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770911" w:rsidP="00C70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770911" w:rsidP="0072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Default="00E826DF" w:rsidP="00114142">
            <w:r w:rsidRPr="00551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Default="00E826DF" w:rsidP="00114142">
            <w:r w:rsidRPr="00551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770911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6DF" w:rsidRPr="002F26A3" w:rsidRDefault="00E826DF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Ежегодно прои</w:t>
      </w:r>
      <w:r w:rsidR="00E826DF">
        <w:rPr>
          <w:rFonts w:ascii="Times New Roman" w:hAnsi="Times New Roman" w:cs="Times New Roman"/>
          <w:sz w:val="28"/>
          <w:szCs w:val="28"/>
        </w:rPr>
        <w:t>з</w:t>
      </w:r>
      <w:r w:rsidRPr="002F26A3">
        <w:rPr>
          <w:rFonts w:ascii="Times New Roman" w:hAnsi="Times New Roman" w:cs="Times New Roman"/>
          <w:sz w:val="28"/>
          <w:szCs w:val="28"/>
        </w:rPr>
        <w:t>водится капитальный и текущий ремонт объектов электросетевого хозяйства.</w:t>
      </w: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225" w:rsidRPr="002F26A3" w:rsidRDefault="005B62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lastRenderedPageBreak/>
        <w:t>Прочая информация отсутствует.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3. Информация о качестве услуг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по технологическому присоединению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уровням напряжения на основании инвестиционной программы такой организации, заполняется в произвольной форме.</w:t>
      </w:r>
    </w:p>
    <w:tbl>
      <w:tblPr>
        <w:tblW w:w="12620" w:type="dxa"/>
        <w:tblInd w:w="93" w:type="dxa"/>
        <w:tblLook w:val="04A0" w:firstRow="1" w:lastRow="0" w:firstColumn="1" w:lastColumn="0" w:noHBand="0" w:noVBand="1"/>
      </w:tblPr>
      <w:tblGrid>
        <w:gridCol w:w="5320"/>
        <w:gridCol w:w="7300"/>
      </w:tblGrid>
      <w:tr w:rsidR="00E94E52" w:rsidRPr="002F26A3" w:rsidTr="00110041">
        <w:trPr>
          <w:trHeight w:val="721"/>
        </w:trPr>
        <w:tc>
          <w:tcPr>
            <w:tcW w:w="1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E52" w:rsidRPr="002F26A3" w:rsidRDefault="00E94E52" w:rsidP="00770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наличии объема свободной для технологического присоединения потребителей трансформаторной мощности на </w:t>
            </w:r>
            <w:r w:rsidR="007709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03</w:t>
            </w:r>
            <w:r w:rsidRPr="002F2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</w:t>
            </w:r>
            <w:r w:rsidR="007709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E94E52" w:rsidRPr="002F26A3" w:rsidTr="00110041">
        <w:trPr>
          <w:trHeight w:val="9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центра питания                                 (трансформаторной подстанции)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кущий объем свободной мощности, </w:t>
            </w:r>
            <w:r w:rsidRPr="002F2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ВА</w:t>
            </w:r>
          </w:p>
        </w:tc>
      </w:tr>
      <w:tr w:rsidR="00E94E52" w:rsidRPr="002F26A3" w:rsidTr="0011004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52" w:rsidRPr="002F26A3" w:rsidRDefault="00E94E52" w:rsidP="001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4E52" w:rsidRPr="002F26A3" w:rsidTr="00713D1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713D19" w:rsidP="0011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 "Мыльджинская"110/35/6кВ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37049C" w:rsidP="0072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7</w:t>
            </w:r>
          </w:p>
        </w:tc>
      </w:tr>
      <w:tr w:rsidR="00E94E52" w:rsidRPr="002F26A3" w:rsidTr="0037049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713D19" w:rsidP="0011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 "Мыльджино" 35/10кВ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713D19" w:rsidP="0072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  <w:r w:rsidR="0072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4E52" w:rsidRPr="002F26A3" w:rsidTr="0037049C">
        <w:trPr>
          <w:trHeight w:val="2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713D19" w:rsidP="0011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 "</w:t>
            </w:r>
            <w:proofErr w:type="gramStart"/>
            <w:r w:rsidRPr="00713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-Васюган</w:t>
            </w:r>
            <w:proofErr w:type="gramEnd"/>
            <w:r w:rsidRPr="00713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35/10кВ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52" w:rsidRPr="002F26A3" w:rsidRDefault="00713D19" w:rsidP="0037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37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37049C" w:rsidRPr="002F26A3" w:rsidTr="0037049C">
        <w:trPr>
          <w:trHeight w:val="2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9C" w:rsidRPr="00713D19" w:rsidRDefault="0037049C" w:rsidP="0011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 "Северо-Васюганская" 35/6кВ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9C" w:rsidRDefault="0037049C" w:rsidP="0072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8</w:t>
            </w:r>
          </w:p>
        </w:tc>
      </w:tr>
    </w:tbl>
    <w:p w:rsidR="00E94E52" w:rsidRPr="002F26A3" w:rsidRDefault="00E94E52" w:rsidP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52" w:rsidRPr="002F26A3" w:rsidRDefault="00E94E52" w:rsidP="00E94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 xml:space="preserve">Выполнена частичная автоматизация заполнения документов в рамках выполнения мероприятий по технологическому </w:t>
      </w:r>
      <w:r w:rsidRPr="002F26A3">
        <w:rPr>
          <w:rFonts w:ascii="Times New Roman" w:hAnsi="Times New Roman" w:cs="Times New Roman"/>
          <w:sz w:val="28"/>
          <w:szCs w:val="28"/>
        </w:rPr>
        <w:lastRenderedPageBreak/>
        <w:t>присоединению.</w:t>
      </w: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Прочая информация отсутствует.</w:t>
      </w: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E52" w:rsidRPr="002F26A3" w:rsidRDefault="00E94E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649"/>
        <w:gridCol w:w="649"/>
        <w:gridCol w:w="868"/>
        <w:gridCol w:w="751"/>
        <w:gridCol w:w="644"/>
        <w:gridCol w:w="867"/>
        <w:gridCol w:w="579"/>
        <w:gridCol w:w="672"/>
        <w:gridCol w:w="868"/>
        <w:gridCol w:w="586"/>
        <w:gridCol w:w="686"/>
        <w:gridCol w:w="910"/>
        <w:gridCol w:w="672"/>
        <w:gridCol w:w="713"/>
        <w:gridCol w:w="882"/>
        <w:gridCol w:w="714"/>
      </w:tblGrid>
      <w:tr w:rsidR="00791B64" w:rsidRPr="002F26A3" w:rsidTr="00512782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91B64" w:rsidRPr="002F26A3" w:rsidTr="00512782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до 15 к</w:t>
            </w:r>
            <w:proofErr w:type="gramStart"/>
            <w:r w:rsidRPr="002F26A3">
              <w:rPr>
                <w:rFonts w:ascii="Calibri" w:hAnsi="Calibri" w:cs="Calibri"/>
              </w:rPr>
              <w:t>Вт вкл</w:t>
            </w:r>
            <w:proofErr w:type="gramEnd"/>
            <w:r w:rsidRPr="002F26A3">
              <w:rPr>
                <w:rFonts w:ascii="Calibri" w:hAnsi="Calibri" w:cs="Calibri"/>
              </w:rPr>
              <w:t>ючительно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свыше 15 кВт и до 150 к</w:t>
            </w:r>
            <w:proofErr w:type="gramStart"/>
            <w:r w:rsidRPr="002F26A3">
              <w:rPr>
                <w:rFonts w:ascii="Calibri" w:hAnsi="Calibri" w:cs="Calibri"/>
              </w:rPr>
              <w:t>Вт вкл</w:t>
            </w:r>
            <w:proofErr w:type="gramEnd"/>
            <w:r w:rsidRPr="002F26A3">
              <w:rPr>
                <w:rFonts w:ascii="Calibri" w:hAnsi="Calibri" w:cs="Calibri"/>
              </w:rPr>
              <w:t>ючительно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свыше 150 кВт и менее 670 кВт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не менее 670 кВ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2782" w:rsidRPr="002F26A3" w:rsidTr="00512782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2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</w:t>
            </w:r>
            <w:r w:rsidR="007215F1">
              <w:rPr>
                <w:rFonts w:ascii="Calibri" w:hAnsi="Calibri" w:cs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2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</w:t>
            </w:r>
            <w:r w:rsidR="007215F1">
              <w:rPr>
                <w:rFonts w:ascii="Calibri" w:hAnsi="Calibri" w:cs="Calibri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2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</w:t>
            </w:r>
            <w:r w:rsidR="007215F1">
              <w:rPr>
                <w:rFonts w:ascii="Calibri" w:hAnsi="Calibri" w:cs="Calibri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2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</w:t>
            </w:r>
            <w:r w:rsidR="007215F1">
              <w:rPr>
                <w:rFonts w:ascii="Calibri" w:hAnsi="Calibri" w:cs="Calibri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2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</w:t>
            </w:r>
            <w:r w:rsidR="007215F1">
              <w:rPr>
                <w:rFonts w:ascii="Calibri" w:hAnsi="Calibri" w:cs="Calibri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0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782" w:rsidRPr="002F26A3" w:rsidRDefault="00512782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1B64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B64" w:rsidRPr="002F26A3" w:rsidRDefault="00791B64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8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 xml:space="preserve">по вине сторонних </w:t>
            </w:r>
            <w:r w:rsidRPr="002F26A3">
              <w:rPr>
                <w:rFonts w:ascii="Calibri" w:hAnsi="Calibri" w:cs="Calibri"/>
              </w:rPr>
              <w:lastRenderedPageBreak/>
              <w:t>ли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 xml:space="preserve">Число исполненных договоров об осуществлении технологического присоединения к </w:t>
            </w:r>
            <w:r w:rsidRPr="002F26A3">
              <w:rPr>
                <w:rFonts w:ascii="Calibri" w:hAnsi="Calibri" w:cs="Calibri"/>
              </w:rPr>
              <w:lastRenderedPageBreak/>
              <w:t>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lastRenderedPageBreak/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по вине заявител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D19" w:rsidRPr="002F26A3" w:rsidTr="005127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79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19" w:rsidRPr="002F26A3" w:rsidRDefault="00713D19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DF15AA" w:rsidRPr="002F26A3" w:rsidRDefault="00DF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DC" w:rsidRDefault="00C9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C5" w:rsidRDefault="00A1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DC" w:rsidRDefault="00C9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DC" w:rsidRDefault="00C9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DC" w:rsidRDefault="00C9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DC" w:rsidRDefault="00C9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DC" w:rsidRDefault="00C9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C96BDC" w:rsidRDefault="00C9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DC">
        <w:rPr>
          <w:rFonts w:ascii="Times New Roman" w:hAnsi="Times New Roman" w:cs="Times New Roman"/>
          <w:sz w:val="28"/>
          <w:szCs w:val="28"/>
        </w:rPr>
        <w:t>3.5.  Стоимость технологического присоединения к электрическим сетям сетевой организации на 201</w:t>
      </w:r>
      <w:r w:rsidR="0037049C">
        <w:rPr>
          <w:rFonts w:ascii="Times New Roman" w:hAnsi="Times New Roman" w:cs="Times New Roman"/>
          <w:sz w:val="28"/>
          <w:szCs w:val="28"/>
        </w:rPr>
        <w:t>7</w:t>
      </w:r>
      <w:r w:rsidRPr="00C96BD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0AC5" w:rsidRDefault="00A1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AC5" w:rsidRDefault="00A1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пределена п</w:t>
      </w:r>
      <w:r w:rsidRPr="00A10AC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0AC5">
        <w:rPr>
          <w:rFonts w:ascii="Times New Roman" w:hAnsi="Times New Roman" w:cs="Times New Roman"/>
          <w:sz w:val="28"/>
          <w:szCs w:val="28"/>
        </w:rPr>
        <w:t xml:space="preserve"> Департамента тарифного регулирования Томской области от 21.06.2013 № </w:t>
      </w:r>
      <w:r w:rsidR="0037049C">
        <w:rPr>
          <w:rFonts w:ascii="Times New Roman" w:hAnsi="Times New Roman" w:cs="Times New Roman"/>
          <w:sz w:val="28"/>
          <w:szCs w:val="28"/>
        </w:rPr>
        <w:t>1</w:t>
      </w:r>
      <w:r w:rsidRPr="00A10AC5">
        <w:rPr>
          <w:rFonts w:ascii="Times New Roman" w:hAnsi="Times New Roman" w:cs="Times New Roman"/>
          <w:sz w:val="28"/>
          <w:szCs w:val="28"/>
        </w:rPr>
        <w:t>8/330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10AC5" w:rsidRDefault="00A1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C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0AC5">
        <w:rPr>
          <w:rFonts w:ascii="Times New Roman" w:hAnsi="Times New Roman" w:cs="Times New Roman"/>
          <w:sz w:val="28"/>
          <w:szCs w:val="28"/>
        </w:rPr>
        <w:t xml:space="preserve"> №–11/81</w:t>
      </w:r>
      <w:proofErr w:type="gramStart"/>
      <w:r w:rsidRPr="00A10AC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10AC5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Департамента тарифного регулирования Томской области от 21.06.2013 № 18/330</w:t>
      </w:r>
    </w:p>
    <w:p w:rsidR="00C96BDC" w:rsidRDefault="00370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13" w:dyaOrig="960">
          <v:shape id="_x0000_i1034" type="#_x0000_t75" style="width:75.35pt;height:48pt" o:ole="">
            <v:imagedata r:id="rId12" o:title=""/>
          </v:shape>
          <o:OLEObject Type="Embed" ProgID="AcroExch.Document.7" ShapeID="_x0000_i1034" DrawAspect="Icon" ObjectID="_1552472998" r:id="rId13"/>
        </w:object>
      </w:r>
      <w:bookmarkStart w:id="1" w:name="_MON_1499524957"/>
      <w:bookmarkEnd w:id="1"/>
      <w:r w:rsidR="00A10AC5">
        <w:rPr>
          <w:rFonts w:ascii="Times New Roman" w:hAnsi="Times New Roman" w:cs="Times New Roman"/>
          <w:sz w:val="28"/>
          <w:szCs w:val="28"/>
        </w:rPr>
        <w:object w:dxaOrig="1513" w:dyaOrig="960">
          <v:shape id="_x0000_i1033" type="#_x0000_t75" style="width:75.35pt;height:48pt" o:ole="">
            <v:imagedata r:id="rId14" o:title=""/>
          </v:shape>
          <o:OLEObject Type="Embed" ProgID="Word.Document.8" ShapeID="_x0000_i1033" DrawAspect="Icon" ObjectID="_1552472999" r:id="rId15">
            <o:FieldCodes>\s</o:FieldCodes>
          </o:OLEObject>
        </w:object>
      </w:r>
    </w:p>
    <w:p w:rsidR="00A10AC5" w:rsidRDefault="00A1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1437"/>
        <w:gridCol w:w="1696"/>
        <w:gridCol w:w="1073"/>
        <w:gridCol w:w="1240"/>
        <w:gridCol w:w="1240"/>
        <w:gridCol w:w="1300"/>
        <w:gridCol w:w="1300"/>
        <w:gridCol w:w="1312"/>
        <w:gridCol w:w="1168"/>
        <w:gridCol w:w="1312"/>
        <w:gridCol w:w="1168"/>
      </w:tblGrid>
      <w:tr w:rsidR="00C96BDC" w:rsidRPr="00C96BDC" w:rsidTr="00C96BDC">
        <w:trPr>
          <w:trHeight w:val="990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Мощность энергопринимающих устройств заявителя, кВт (</w:t>
            </w:r>
            <w:r w:rsidRPr="00C96B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</w:tr>
      <w:tr w:rsidR="00C96BDC" w:rsidRPr="00C96BDC" w:rsidTr="00C96BDC">
        <w:trPr>
          <w:trHeight w:val="300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аде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C96BDC" w:rsidRPr="00C96BDC" w:rsidTr="00C96BDC">
        <w:trPr>
          <w:trHeight w:val="15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стояние до границ земельного участка заявителя, </w:t>
            </w:r>
            <w:proofErr w:type="gramStart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м</w:t>
            </w:r>
            <w:proofErr w:type="gramEnd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Pr="00C96B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Тип лин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ВЛ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ВЛ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ВЛ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ВЛ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ВЛ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ВЛ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ВЛ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ВЛ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BDC" w:rsidRPr="00C96BDC" w:rsidTr="00A10AC5">
        <w:trPr>
          <w:trHeight w:val="30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BDC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BDC" w:rsidRPr="00C96BDC" w:rsidRDefault="00C96BDC" w:rsidP="00C9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96BDC" w:rsidRDefault="00C9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DC" w:rsidRDefault="00C96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4. Качество обслуживания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к году, предшествующему отчетному.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58"/>
        <w:gridCol w:w="770"/>
        <w:gridCol w:w="851"/>
        <w:gridCol w:w="882"/>
        <w:gridCol w:w="961"/>
        <w:gridCol w:w="850"/>
        <w:gridCol w:w="867"/>
        <w:gridCol w:w="693"/>
        <w:gridCol w:w="850"/>
        <w:gridCol w:w="882"/>
        <w:gridCol w:w="819"/>
        <w:gridCol w:w="686"/>
        <w:gridCol w:w="910"/>
        <w:gridCol w:w="814"/>
        <w:gridCol w:w="713"/>
        <w:gridCol w:w="896"/>
      </w:tblGrid>
      <w:tr w:rsidR="0068153D" w:rsidRPr="002F26A3" w:rsidTr="00DF15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атегории обращений потребителей</w:t>
            </w:r>
          </w:p>
        </w:tc>
        <w:tc>
          <w:tcPr>
            <w:tcW w:w="12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Формы обслуживания</w:t>
            </w:r>
          </w:p>
        </w:tc>
      </w:tr>
      <w:tr w:rsidR="0068153D" w:rsidRPr="002F26A3" w:rsidTr="00DF15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Заочная форма с использованием телефонной связи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Электронная форма с использованием сети Интернет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исьменная форма с использованием почтовой связ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DF15AA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зменения показателя, 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зменения показателя, 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зменения показателя, 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зменения показателя, 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0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5AA" w:rsidRPr="002F26A3" w:rsidRDefault="00D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зменения показателя, 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68153D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8153D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Всего обращений потребителей, в том числе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A22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A22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осуществление технологического присоеди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оммерческий учет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ачество обслужи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A22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электросетевых объ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рочее (указать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153D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электрической энергии, в том числе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601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ачество услуг по передаче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A22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ачество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601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ологического 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оеди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1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оммерческий учет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1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качество обслужи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1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объектов электросетев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1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рочее (указать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1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Заявка на оказание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A22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о технологическому присоедин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5A22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на заключение </w:t>
            </w:r>
            <w:proofErr w:type="gramStart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proofErr w:type="gramEnd"/>
            <w:r w:rsidRPr="002F26A3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услуг 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ередаче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A22" w:rsidRPr="002F26A3" w:rsidRDefault="00BD5A22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0601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организация коммерческого учета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601" w:rsidRPr="002F26A3" w:rsidTr="00DF15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рочее (указать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601" w:rsidRPr="002F26A3" w:rsidRDefault="0061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4.2 Информация о деятельности офисов обслуживания потребителей.</w:t>
      </w:r>
    </w:p>
    <w:p w:rsidR="00821F37" w:rsidRPr="002F26A3" w:rsidRDefault="00821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575"/>
        <w:gridCol w:w="709"/>
        <w:gridCol w:w="1276"/>
        <w:gridCol w:w="1417"/>
        <w:gridCol w:w="1843"/>
        <w:gridCol w:w="992"/>
        <w:gridCol w:w="1418"/>
        <w:gridCol w:w="1559"/>
        <w:gridCol w:w="1701"/>
        <w:gridCol w:w="2126"/>
      </w:tblGrid>
      <w:tr w:rsidR="00821F37" w:rsidRPr="002F26A3" w:rsidTr="00C1327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Офис обслуживан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Тип оф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Адрес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Номер телефона, адрес электронной поч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Режим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Предоставляем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Количество потребителей, обратившихся очно в отчетном пери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Среднее время на обслуживание потребителя,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Среднее время ожидания потребителя в очереди,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821F37" w:rsidRPr="002F26A3" w:rsidTr="00C1327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1</w:t>
            </w:r>
          </w:p>
        </w:tc>
      </w:tr>
      <w:tr w:rsidR="00821F37" w:rsidRPr="002F26A3" w:rsidTr="00C1327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BD5A22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«</w:t>
            </w:r>
            <w:r w:rsidR="0037049C">
              <w:rPr>
                <w:rFonts w:ascii="Calibri" w:hAnsi="Calibri" w:cs="Calibri"/>
              </w:rPr>
              <w:t>Восток</w:t>
            </w:r>
            <w:r>
              <w:rPr>
                <w:rFonts w:ascii="Calibri" w:hAnsi="Calibri" w:cs="Calibri"/>
              </w:rPr>
              <w:t>газп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BD5A22" w:rsidP="00C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="00821F37" w:rsidRPr="002F26A3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Томск</w:t>
            </w:r>
            <w:r w:rsidR="00821F37" w:rsidRPr="002F26A3">
              <w:rPr>
                <w:rFonts w:ascii="Calibri" w:hAnsi="Calibri" w:cs="Calibri"/>
              </w:rPr>
              <w:t xml:space="preserve">, ул. </w:t>
            </w:r>
            <w:proofErr w:type="gramStart"/>
            <w:r w:rsidR="00C13270">
              <w:rPr>
                <w:rFonts w:ascii="Calibri" w:hAnsi="Calibri" w:cs="Calibri"/>
              </w:rPr>
              <w:t>Большая</w:t>
            </w:r>
            <w:proofErr w:type="gramEnd"/>
            <w:r w:rsidR="00C13270">
              <w:rPr>
                <w:rFonts w:ascii="Calibri" w:hAnsi="Calibri" w:cs="Calibri"/>
              </w:rPr>
              <w:t xml:space="preserve"> Подгорная</w:t>
            </w:r>
            <w:r w:rsidR="00821F37" w:rsidRPr="002F26A3">
              <w:rPr>
                <w:rFonts w:ascii="Calibri" w:hAnsi="Calibri" w:cs="Calibri"/>
              </w:rPr>
              <w:t xml:space="preserve">, </w:t>
            </w:r>
            <w:r w:rsidR="00C13270">
              <w:rPr>
                <w:rFonts w:ascii="Calibri" w:hAnsi="Calibri" w:cs="Calibri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(3</w:t>
            </w:r>
            <w:r w:rsidR="00C13270">
              <w:rPr>
                <w:rFonts w:ascii="Calibri" w:hAnsi="Calibri" w:cs="Calibri"/>
              </w:rPr>
              <w:t>822</w:t>
            </w:r>
            <w:r w:rsidRPr="002F26A3">
              <w:rPr>
                <w:rFonts w:ascii="Calibri" w:hAnsi="Calibri" w:cs="Calibri"/>
              </w:rPr>
              <w:t>)</w:t>
            </w:r>
          </w:p>
          <w:p w:rsidR="00821F37" w:rsidRDefault="00C13270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0</w:t>
            </w:r>
            <w:r w:rsidR="00821F37" w:rsidRPr="002F26A3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63</w:t>
            </w:r>
            <w:r w:rsidR="00821F37" w:rsidRPr="002F26A3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03</w:t>
            </w:r>
          </w:p>
          <w:p w:rsidR="00C13270" w:rsidRPr="00C13270" w:rsidRDefault="00C13270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821F37" w:rsidRPr="00C13270" w:rsidRDefault="00C13270" w:rsidP="0037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C13270">
              <w:rPr>
                <w:rFonts w:ascii="Calibri" w:hAnsi="Calibri" w:cs="Calibri"/>
              </w:rPr>
              <w:t>cancler</w:t>
            </w:r>
            <w:r w:rsidR="0037049C">
              <w:rPr>
                <w:rFonts w:ascii="Calibri" w:hAnsi="Calibri" w:cs="Calibri"/>
                <w:lang w:val="en-US"/>
              </w:rPr>
              <w:t>vgp</w:t>
            </w:r>
            <w:proofErr w:type="spellEnd"/>
            <w:r w:rsidRPr="00C13270">
              <w:rPr>
                <w:rFonts w:ascii="Calibri" w:hAnsi="Calibri" w:cs="Calibri"/>
              </w:rPr>
              <w:t>@vostokgazprom</w:t>
            </w:r>
            <w:r w:rsidRPr="00C13270">
              <w:rPr>
                <w:rFonts w:ascii="Calibri" w:hAnsi="Calibri" w:cs="Calibri"/>
              </w:rPr>
              <w:lastRenderedPageBreak/>
              <w:t>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rPr>
                <w:rFonts w:ascii="Calibri" w:hAnsi="Calibri" w:cs="Calibri"/>
                <w:color w:val="000000"/>
              </w:rPr>
            </w:pPr>
            <w:r w:rsidRPr="002F26A3">
              <w:rPr>
                <w:rFonts w:ascii="Calibri" w:hAnsi="Calibri" w:cs="Calibri"/>
                <w:color w:val="000000"/>
              </w:rPr>
              <w:lastRenderedPageBreak/>
              <w:t xml:space="preserve">с </w:t>
            </w:r>
            <w:r w:rsidR="00C13270" w:rsidRPr="00C13270">
              <w:rPr>
                <w:rFonts w:ascii="Calibri" w:hAnsi="Calibri" w:cs="Calibri"/>
                <w:color w:val="000000"/>
              </w:rPr>
              <w:t>9</w:t>
            </w:r>
            <w:r w:rsidRPr="002F26A3">
              <w:rPr>
                <w:rFonts w:ascii="Calibri" w:hAnsi="Calibri" w:cs="Calibri"/>
                <w:color w:val="000000"/>
              </w:rPr>
              <w:t xml:space="preserve"> до </w:t>
            </w:r>
            <w:r w:rsidR="00C13270" w:rsidRPr="00C13270">
              <w:rPr>
                <w:rFonts w:ascii="Calibri" w:hAnsi="Calibri" w:cs="Calibri"/>
                <w:color w:val="000000"/>
              </w:rPr>
              <w:t>18</w:t>
            </w:r>
            <w:r w:rsidRPr="002F26A3">
              <w:rPr>
                <w:rFonts w:ascii="Calibri" w:hAnsi="Calibri" w:cs="Calibri"/>
                <w:color w:val="000000"/>
              </w:rPr>
              <w:t>, обед с 1</w:t>
            </w:r>
            <w:r w:rsidR="00C13270" w:rsidRPr="00C13270">
              <w:rPr>
                <w:rFonts w:ascii="Calibri" w:hAnsi="Calibri" w:cs="Calibri"/>
                <w:color w:val="000000"/>
              </w:rPr>
              <w:t>3</w:t>
            </w:r>
            <w:r w:rsidRPr="002F26A3">
              <w:rPr>
                <w:rFonts w:ascii="Calibri" w:hAnsi="Calibri" w:cs="Calibri"/>
                <w:color w:val="000000"/>
              </w:rPr>
              <w:t>-00 до 1</w:t>
            </w:r>
            <w:r w:rsidR="00C13270" w:rsidRPr="00C13270">
              <w:rPr>
                <w:rFonts w:ascii="Calibri" w:hAnsi="Calibri" w:cs="Calibri"/>
                <w:color w:val="000000"/>
              </w:rPr>
              <w:t>4</w:t>
            </w:r>
            <w:r w:rsidRPr="002F26A3">
              <w:rPr>
                <w:rFonts w:ascii="Calibri" w:hAnsi="Calibri" w:cs="Calibri"/>
                <w:color w:val="000000"/>
              </w:rPr>
              <w:t xml:space="preserve">, </w:t>
            </w:r>
          </w:p>
          <w:p w:rsidR="00821F37" w:rsidRPr="002F26A3" w:rsidRDefault="00821F37" w:rsidP="00110041">
            <w:pPr>
              <w:rPr>
                <w:rFonts w:ascii="Calibri" w:hAnsi="Calibri" w:cs="Calibri"/>
                <w:color w:val="000000"/>
              </w:rPr>
            </w:pPr>
            <w:r w:rsidRPr="002F26A3">
              <w:rPr>
                <w:rFonts w:ascii="Calibri" w:hAnsi="Calibri" w:cs="Calibri"/>
                <w:color w:val="000000"/>
              </w:rPr>
              <w:t xml:space="preserve">с понедельника </w:t>
            </w:r>
            <w:r w:rsidRPr="002F26A3">
              <w:rPr>
                <w:rFonts w:ascii="Calibri" w:hAnsi="Calibri" w:cs="Calibri"/>
                <w:color w:val="000000"/>
              </w:rPr>
              <w:lastRenderedPageBreak/>
              <w:t>по пятницу</w:t>
            </w:r>
          </w:p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rPr>
                <w:rFonts w:ascii="Calibri" w:hAnsi="Calibri" w:cs="Calibri"/>
                <w:color w:val="000000"/>
              </w:rPr>
            </w:pPr>
            <w:r w:rsidRPr="002F26A3">
              <w:rPr>
                <w:rFonts w:ascii="Calibri" w:hAnsi="Calibri" w:cs="Calibri"/>
                <w:color w:val="000000"/>
              </w:rPr>
              <w:lastRenderedPageBreak/>
              <w:t>передача э/э</w:t>
            </w:r>
          </w:p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C13270" w:rsidRDefault="00C13270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C13270" w:rsidRDefault="00C13270" w:rsidP="0011004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F37" w:rsidRPr="002F26A3" w:rsidRDefault="00821F37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26A3">
              <w:rPr>
                <w:rFonts w:ascii="Calibri" w:hAnsi="Calibri" w:cs="Calibri"/>
              </w:rPr>
              <w:t>-</w:t>
            </w:r>
          </w:p>
        </w:tc>
      </w:tr>
    </w:tbl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lastRenderedPageBreak/>
        <w:t>4.3. Информация о заочном обслуживании потребителей посредством телефонной связи.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7581"/>
        <w:gridCol w:w="2067"/>
        <w:gridCol w:w="3324"/>
      </w:tblGrid>
      <w:tr w:rsidR="0068153D" w:rsidRPr="002F26A3" w:rsidTr="00821F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3D" w:rsidRPr="002F26A3" w:rsidTr="00821F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Перечень номеров телефонов, выделенных для обслуживания потребителей:</w:t>
            </w:r>
          </w:p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Номер телефона по вопросам энергоснабжения:</w:t>
            </w:r>
          </w:p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Номера телефонов центров обработки телефонных вызовов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C13270" w:rsidRDefault="0082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C13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2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-23-39</w:t>
            </w:r>
          </w:p>
          <w:p w:rsidR="00652E9C" w:rsidRPr="00C13270" w:rsidRDefault="0082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(35</w:t>
            </w:r>
            <w:r w:rsidR="00C13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3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-28-00</w:t>
            </w:r>
          </w:p>
          <w:p w:rsidR="00821F37" w:rsidRPr="002F26A3" w:rsidRDefault="0082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53D" w:rsidRPr="002F26A3" w:rsidTr="00821F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C13270" w:rsidRDefault="00C13270" w:rsidP="00C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8153D" w:rsidRPr="002F26A3" w:rsidTr="00821F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C13270" w:rsidRDefault="00C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8153D" w:rsidRPr="002F26A3" w:rsidTr="00821F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5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153D" w:rsidRPr="002F26A3" w:rsidTr="00821F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5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153D" w:rsidRPr="002F26A3" w:rsidTr="00821F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2F26A3" w:rsidRDefault="0068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6A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D" w:rsidRPr="00C13270" w:rsidRDefault="00C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153D" w:rsidRPr="002F26A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</w:t>
      </w:r>
      <w:r w:rsidR="008367AC" w:rsidRPr="008367AC">
        <w:rPr>
          <w:rFonts w:ascii="Times New Roman" w:hAnsi="Times New Roman" w:cs="Times New Roman"/>
          <w:sz w:val="28"/>
          <w:szCs w:val="28"/>
        </w:rPr>
        <w:t xml:space="preserve"> </w:t>
      </w:r>
      <w:r w:rsidRPr="002F26A3">
        <w:rPr>
          <w:rFonts w:ascii="Times New Roman" w:hAnsi="Times New Roman" w:cs="Times New Roman"/>
          <w:sz w:val="28"/>
          <w:szCs w:val="28"/>
        </w:rPr>
        <w:t>4.1 Информации о качестве обслуживания потребителей услуг.</w:t>
      </w: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C13" w:rsidRPr="008367AC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Обращени</w:t>
      </w:r>
      <w:r w:rsidR="008367AC">
        <w:rPr>
          <w:rFonts w:ascii="Times New Roman" w:hAnsi="Times New Roman" w:cs="Times New Roman"/>
          <w:sz w:val="28"/>
          <w:szCs w:val="28"/>
        </w:rPr>
        <w:t>й</w:t>
      </w:r>
      <w:r w:rsidRPr="002F26A3">
        <w:rPr>
          <w:rFonts w:ascii="Times New Roman" w:hAnsi="Times New Roman" w:cs="Times New Roman"/>
          <w:sz w:val="28"/>
          <w:szCs w:val="28"/>
        </w:rPr>
        <w:t xml:space="preserve"> </w:t>
      </w:r>
      <w:r w:rsidR="008367AC">
        <w:rPr>
          <w:rFonts w:ascii="Times New Roman" w:hAnsi="Times New Roman" w:cs="Times New Roman"/>
          <w:sz w:val="28"/>
          <w:szCs w:val="28"/>
        </w:rPr>
        <w:t>не было.</w:t>
      </w: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6" w:history="1">
        <w:r w:rsidRPr="002F26A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F26A3">
        <w:rPr>
          <w:rFonts w:ascii="Times New Roman" w:hAnsi="Times New Roman" w:cs="Times New Roman"/>
          <w:sz w:val="28"/>
          <w:szCs w:val="28"/>
        </w:rPr>
        <w:t xml:space="preserve"> от 12 января 1995 г. N 5-ФЗ "О ветеранах" (Собрание законодательства Российской Федерации, 2000, N 2, ст. 161; N 19, ст. 2023; 2001, N 1, ст. 2;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N 33, ст. 3427; N 53, ст. 5030; 2002, N 30, ст. 3033; N 48, ст. 4743; N 52, ст. 5132; 2003, N 19, ст. 1750; 2004, N 19, ст. 1837; N 25, ст. 2480; N 27, ст. 2711; N 35, ст. 3607; N 52, ст. 5038; 2005, N 1, ст. 25;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N 19, ст. 1748; N 52, ст. 5576; 2007, N 43, ст. 5084; 2008, N 9, ст. 817; N 29, ст. 3410; N 30, ст. 3609; N 40, ст. 4501; N 52, ст. 6224; 2009, N 18, ст. 2152; N 26, ст. 3133; N 29, ст. 3623; N 30, ст. 3739;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N 51, ст. 6148; N 52, ст. 6403; 2010, N 19, ст. 2287; N 27, ст. 3433; N 30, ст. 3991; N 31, ст. 4206; N 50, ст. 6609; 2011, N 45, ст. 6337; N 47, ст. 6608; 2012, N 43, ст. 5782; 2013, N 14, ст. 1654; N 19, ст. 2331;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N 27, ст. 3477; N 48, ст. 6165; 2014, N 23, ст. 2930; N 26, ст. 3406; N 52, ст. 7537;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 xml:space="preserve">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7" w:history="1">
        <w:r w:rsidRPr="002F26A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F26A3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2001, N 1, ст. 2; N 7, ст. 610; N 33, ст. 3413; 2002, N 30, ст. 3033; N 50, ст. 4929; N 53, ст. 5030; 2002, N 52, ст. 5132; 2003, N 43, ст. 4108; N 52, ст. 5038; 2004, N 18, ст. 1689; N 35, ст. 3607; 2006, N 6, ст. 637;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N 30, ст. 3288; N 50, ст. 5285; 2007, N 46, ст. 5554; 2008, N 9, ст. 817; N 29, ст. 3410; N 30, ст. 3616; N 52, ст. 6224; N 52, ст. 6236; 2009, N 18, ст. 2152; N 30, ст. 3739; 2011, N 23, ст. 3270; N 29, ст. 4297;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 xml:space="preserve">N 47, ст. 6608; N 49, ст. 7024; </w:t>
      </w:r>
      <w:r w:rsidRPr="002F26A3">
        <w:rPr>
          <w:rFonts w:ascii="Times New Roman" w:hAnsi="Times New Roman" w:cs="Times New Roman"/>
          <w:sz w:val="28"/>
          <w:szCs w:val="28"/>
        </w:rPr>
        <w:lastRenderedPageBreak/>
        <w:t>2012, N 26, ст. 3446; N 53, ст. 7654; 2013, N 19, ст. 2331; N 27, ст. 3443; N 27, ст. 3446; N 27, ст. 3477; N 51, ст. 6693; 2014, N 26, ст. 3406; N 30, ст. 4217; N 40, ст. 5322;</w:t>
      </w:r>
      <w:proofErr w:type="gramEnd"/>
      <w:r w:rsidRPr="002F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6A3">
        <w:rPr>
          <w:rFonts w:ascii="Times New Roman" w:hAnsi="Times New Roman" w:cs="Times New Roman"/>
          <w:sz w:val="28"/>
          <w:szCs w:val="28"/>
        </w:rPr>
        <w:t>N 52, ст. 7539; 2015, N 14, ст. 2008).</w:t>
      </w:r>
      <w:proofErr w:type="gramEnd"/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Отсутствуют. Организация осуществляет оказание услуг для юридических лиц.</w:t>
      </w: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CF4198" w:rsidRPr="002F26A3" w:rsidRDefault="00CF4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198" w:rsidRPr="002F26A3" w:rsidRDefault="00CF4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- соответствие качества продукции, работ, услуг условиям договора (техническим требованиям заказчика);</w:t>
      </w:r>
    </w:p>
    <w:p w:rsidR="00CF4198" w:rsidRPr="002F26A3" w:rsidRDefault="00CF4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 xml:space="preserve">- </w:t>
      </w:r>
      <w:r w:rsidR="00803C4B" w:rsidRPr="002F26A3">
        <w:rPr>
          <w:rFonts w:ascii="Times New Roman" w:hAnsi="Times New Roman" w:cs="Times New Roman"/>
          <w:sz w:val="28"/>
          <w:szCs w:val="28"/>
        </w:rPr>
        <w:t>надежность выполнения договорных обязательств, в т.ч. соблюдение сроков поставки продукции, выполнения работ, оказания услуг;</w:t>
      </w:r>
    </w:p>
    <w:p w:rsidR="00803C4B" w:rsidRPr="002F26A3" w:rsidRDefault="00803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- качество обратной связи при решении совместных проблем</w:t>
      </w: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4.8. Мероприятия, выполняемые сетевой организацией в целях повышения качества обслуживания потребителей.</w:t>
      </w:r>
    </w:p>
    <w:p w:rsidR="00803C4B" w:rsidRPr="002F26A3" w:rsidRDefault="00803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C13" w:rsidRDefault="003704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37049C" w:rsidRPr="002F26A3" w:rsidRDefault="003704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A3">
        <w:rPr>
          <w:rFonts w:ascii="Times New Roman" w:hAnsi="Times New Roman" w:cs="Times New Roman"/>
          <w:sz w:val="28"/>
          <w:szCs w:val="28"/>
        </w:rPr>
        <w:t>4.9. Информация по обращениям потребителей.</w:t>
      </w:r>
    </w:p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C13" w:rsidRPr="002F26A3" w:rsidRDefault="00576C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76C13" w:rsidRPr="002F26A3">
          <w:pgSz w:w="11905" w:h="16838"/>
          <w:pgMar w:top="1134" w:right="850" w:bottom="1134" w:left="1701" w:header="720" w:footer="720" w:gutter="0"/>
          <w:cols w:space="720"/>
          <w:noEndnote/>
        </w:sectPr>
      </w:pPr>
      <w:r w:rsidRPr="002F26A3">
        <w:rPr>
          <w:rFonts w:ascii="Times New Roman" w:hAnsi="Times New Roman" w:cs="Times New Roman"/>
          <w:sz w:val="28"/>
          <w:szCs w:val="28"/>
        </w:rPr>
        <w:t>Отсутствует.</w:t>
      </w:r>
    </w:p>
    <w:tbl>
      <w:tblPr>
        <w:tblW w:w="1630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416"/>
        <w:gridCol w:w="530"/>
        <w:gridCol w:w="283"/>
        <w:gridCol w:w="604"/>
        <w:gridCol w:w="567"/>
        <w:gridCol w:w="567"/>
        <w:gridCol w:w="567"/>
        <w:gridCol w:w="567"/>
        <w:gridCol w:w="568"/>
        <w:gridCol w:w="567"/>
        <w:gridCol w:w="709"/>
        <w:gridCol w:w="567"/>
        <w:gridCol w:w="566"/>
        <w:gridCol w:w="426"/>
        <w:gridCol w:w="708"/>
        <w:gridCol w:w="567"/>
        <w:gridCol w:w="567"/>
        <w:gridCol w:w="567"/>
        <w:gridCol w:w="567"/>
        <w:gridCol w:w="539"/>
        <w:gridCol w:w="425"/>
        <w:gridCol w:w="455"/>
        <w:gridCol w:w="596"/>
        <w:gridCol w:w="567"/>
        <w:gridCol w:w="425"/>
        <w:gridCol w:w="454"/>
        <w:gridCol w:w="426"/>
        <w:gridCol w:w="567"/>
        <w:gridCol w:w="568"/>
        <w:gridCol w:w="507"/>
      </w:tblGrid>
      <w:tr w:rsidR="002F26A3" w:rsidRPr="0008529D" w:rsidTr="00110041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lastRenderedPageBreak/>
              <w:t>N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Дата обращ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Время обращения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Форма обращения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Обращения</w:t>
            </w:r>
          </w:p>
        </w:tc>
        <w:tc>
          <w:tcPr>
            <w:tcW w:w="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Обращения потребителей, содержащие жалобу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2F26A3" w:rsidRPr="0008529D" w:rsidTr="00110041"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Очное обра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Заочное обращение посредством телефонн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Заочное обращение посредством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Письменное обращение посредством почтов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Проче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Проче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Проче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2F26A3" w:rsidRPr="0008529D" w:rsidTr="00110041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</w:tr>
      <w:tr w:rsidR="002F26A3" w:rsidRPr="0008529D" w:rsidTr="00110041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6A3" w:rsidRPr="0008529D" w:rsidRDefault="002F26A3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367AC" w:rsidRPr="0008529D" w:rsidTr="00110041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529D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AC" w:rsidRPr="0008529D" w:rsidRDefault="008367AC" w:rsidP="0011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8153D" w:rsidRPr="002F26A3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D" w:rsidRDefault="00681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53D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778E"/>
    <w:multiLevelType w:val="multilevel"/>
    <w:tmpl w:val="BE9CF8F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3D"/>
    <w:rsid w:val="00014595"/>
    <w:rsid w:val="000154C6"/>
    <w:rsid w:val="00027C29"/>
    <w:rsid w:val="00034082"/>
    <w:rsid w:val="000347C5"/>
    <w:rsid w:val="00042D4E"/>
    <w:rsid w:val="00043EE4"/>
    <w:rsid w:val="00055E93"/>
    <w:rsid w:val="000561D9"/>
    <w:rsid w:val="00066AA5"/>
    <w:rsid w:val="0007003A"/>
    <w:rsid w:val="000759A4"/>
    <w:rsid w:val="00083888"/>
    <w:rsid w:val="00084FBE"/>
    <w:rsid w:val="0009236D"/>
    <w:rsid w:val="0009242F"/>
    <w:rsid w:val="00094D3B"/>
    <w:rsid w:val="00094D3F"/>
    <w:rsid w:val="0009636C"/>
    <w:rsid w:val="000A4ED2"/>
    <w:rsid w:val="000A72CD"/>
    <w:rsid w:val="000C2A93"/>
    <w:rsid w:val="000D0BAC"/>
    <w:rsid w:val="000E1E40"/>
    <w:rsid w:val="000E2D2C"/>
    <w:rsid w:val="000E66DF"/>
    <w:rsid w:val="000F2637"/>
    <w:rsid w:val="001047BD"/>
    <w:rsid w:val="00107073"/>
    <w:rsid w:val="00110041"/>
    <w:rsid w:val="001104D0"/>
    <w:rsid w:val="00111E37"/>
    <w:rsid w:val="00113E16"/>
    <w:rsid w:val="00114142"/>
    <w:rsid w:val="00115095"/>
    <w:rsid w:val="00121C39"/>
    <w:rsid w:val="00132E69"/>
    <w:rsid w:val="00140EFA"/>
    <w:rsid w:val="00153DD3"/>
    <w:rsid w:val="00155E6A"/>
    <w:rsid w:val="001612E5"/>
    <w:rsid w:val="00172D7B"/>
    <w:rsid w:val="00175A1C"/>
    <w:rsid w:val="00176DAE"/>
    <w:rsid w:val="00181171"/>
    <w:rsid w:val="00181704"/>
    <w:rsid w:val="001846C5"/>
    <w:rsid w:val="001A5311"/>
    <w:rsid w:val="001B5A3A"/>
    <w:rsid w:val="001C1A84"/>
    <w:rsid w:val="001C394F"/>
    <w:rsid w:val="001C4CCB"/>
    <w:rsid w:val="001D44AB"/>
    <w:rsid w:val="001E23AB"/>
    <w:rsid w:val="00203B03"/>
    <w:rsid w:val="002065BA"/>
    <w:rsid w:val="002169F1"/>
    <w:rsid w:val="00226822"/>
    <w:rsid w:val="0023515D"/>
    <w:rsid w:val="00255CEE"/>
    <w:rsid w:val="002850A6"/>
    <w:rsid w:val="002862E5"/>
    <w:rsid w:val="00293171"/>
    <w:rsid w:val="00296BD2"/>
    <w:rsid w:val="002A1C5E"/>
    <w:rsid w:val="002A37C2"/>
    <w:rsid w:val="002B0AEF"/>
    <w:rsid w:val="002B35EE"/>
    <w:rsid w:val="002B60C3"/>
    <w:rsid w:val="002D4C86"/>
    <w:rsid w:val="002D6780"/>
    <w:rsid w:val="002D6B42"/>
    <w:rsid w:val="002F0BCC"/>
    <w:rsid w:val="002F26A3"/>
    <w:rsid w:val="002F4624"/>
    <w:rsid w:val="002F66DC"/>
    <w:rsid w:val="00306861"/>
    <w:rsid w:val="003100C6"/>
    <w:rsid w:val="00310131"/>
    <w:rsid w:val="00311A94"/>
    <w:rsid w:val="00325C2D"/>
    <w:rsid w:val="00352EF5"/>
    <w:rsid w:val="00361112"/>
    <w:rsid w:val="00362F14"/>
    <w:rsid w:val="003703CC"/>
    <w:rsid w:val="0037049C"/>
    <w:rsid w:val="003706D9"/>
    <w:rsid w:val="003709C1"/>
    <w:rsid w:val="00374A4C"/>
    <w:rsid w:val="0039459C"/>
    <w:rsid w:val="0039708E"/>
    <w:rsid w:val="0039779C"/>
    <w:rsid w:val="003A17A4"/>
    <w:rsid w:val="003C3715"/>
    <w:rsid w:val="003C7926"/>
    <w:rsid w:val="003D09B4"/>
    <w:rsid w:val="003D7F1B"/>
    <w:rsid w:val="003E2C64"/>
    <w:rsid w:val="003E5AB4"/>
    <w:rsid w:val="003E773C"/>
    <w:rsid w:val="003F1369"/>
    <w:rsid w:val="003F704E"/>
    <w:rsid w:val="00415990"/>
    <w:rsid w:val="00420642"/>
    <w:rsid w:val="0042137F"/>
    <w:rsid w:val="00433468"/>
    <w:rsid w:val="00433703"/>
    <w:rsid w:val="00434530"/>
    <w:rsid w:val="00454905"/>
    <w:rsid w:val="00473B3C"/>
    <w:rsid w:val="0048599D"/>
    <w:rsid w:val="0049470B"/>
    <w:rsid w:val="0049606C"/>
    <w:rsid w:val="004A2982"/>
    <w:rsid w:val="004A5E31"/>
    <w:rsid w:val="004A71ED"/>
    <w:rsid w:val="004C5635"/>
    <w:rsid w:val="004C60F2"/>
    <w:rsid w:val="004E0003"/>
    <w:rsid w:val="004F7025"/>
    <w:rsid w:val="004F7BC7"/>
    <w:rsid w:val="0050434D"/>
    <w:rsid w:val="00512782"/>
    <w:rsid w:val="00537289"/>
    <w:rsid w:val="00551D5A"/>
    <w:rsid w:val="00560333"/>
    <w:rsid w:val="00561642"/>
    <w:rsid w:val="00567D52"/>
    <w:rsid w:val="00573005"/>
    <w:rsid w:val="00576C13"/>
    <w:rsid w:val="00590503"/>
    <w:rsid w:val="005A0201"/>
    <w:rsid w:val="005A333E"/>
    <w:rsid w:val="005A491E"/>
    <w:rsid w:val="005B18DA"/>
    <w:rsid w:val="005B2838"/>
    <w:rsid w:val="005B6225"/>
    <w:rsid w:val="005C4F4B"/>
    <w:rsid w:val="005D7EE9"/>
    <w:rsid w:val="005E5983"/>
    <w:rsid w:val="005E5E24"/>
    <w:rsid w:val="005F0DD2"/>
    <w:rsid w:val="00605037"/>
    <w:rsid w:val="00607C5A"/>
    <w:rsid w:val="00610601"/>
    <w:rsid w:val="0062245B"/>
    <w:rsid w:val="006257A4"/>
    <w:rsid w:val="00630DD8"/>
    <w:rsid w:val="0063146B"/>
    <w:rsid w:val="00633DBF"/>
    <w:rsid w:val="00652E9C"/>
    <w:rsid w:val="0065462F"/>
    <w:rsid w:val="006571A5"/>
    <w:rsid w:val="0066011F"/>
    <w:rsid w:val="00675FC5"/>
    <w:rsid w:val="006769AF"/>
    <w:rsid w:val="006808A3"/>
    <w:rsid w:val="0068153D"/>
    <w:rsid w:val="006838A7"/>
    <w:rsid w:val="0068628D"/>
    <w:rsid w:val="00693B02"/>
    <w:rsid w:val="006A1E93"/>
    <w:rsid w:val="006A671D"/>
    <w:rsid w:val="006B0386"/>
    <w:rsid w:val="006B4CE6"/>
    <w:rsid w:val="006C2107"/>
    <w:rsid w:val="006C35EC"/>
    <w:rsid w:val="006C448F"/>
    <w:rsid w:val="006D7681"/>
    <w:rsid w:val="006E38A6"/>
    <w:rsid w:val="006F222F"/>
    <w:rsid w:val="00705035"/>
    <w:rsid w:val="00707A9D"/>
    <w:rsid w:val="00713D19"/>
    <w:rsid w:val="007144FE"/>
    <w:rsid w:val="00714ACA"/>
    <w:rsid w:val="007215F1"/>
    <w:rsid w:val="007429A2"/>
    <w:rsid w:val="00752A94"/>
    <w:rsid w:val="00754E30"/>
    <w:rsid w:val="0075683F"/>
    <w:rsid w:val="00770911"/>
    <w:rsid w:val="00782CE1"/>
    <w:rsid w:val="00783C2D"/>
    <w:rsid w:val="00786039"/>
    <w:rsid w:val="00791B64"/>
    <w:rsid w:val="0079237E"/>
    <w:rsid w:val="007A0010"/>
    <w:rsid w:val="007A0541"/>
    <w:rsid w:val="007A139E"/>
    <w:rsid w:val="007B4F93"/>
    <w:rsid w:val="007C231B"/>
    <w:rsid w:val="007C76EA"/>
    <w:rsid w:val="007D62EC"/>
    <w:rsid w:val="007E413F"/>
    <w:rsid w:val="007E4E26"/>
    <w:rsid w:val="007F27CF"/>
    <w:rsid w:val="007F6EDD"/>
    <w:rsid w:val="00803C4B"/>
    <w:rsid w:val="00811413"/>
    <w:rsid w:val="00814982"/>
    <w:rsid w:val="00821F37"/>
    <w:rsid w:val="008234B7"/>
    <w:rsid w:val="00831CB4"/>
    <w:rsid w:val="008367AC"/>
    <w:rsid w:val="00847EB7"/>
    <w:rsid w:val="0085747D"/>
    <w:rsid w:val="0087212A"/>
    <w:rsid w:val="008827E4"/>
    <w:rsid w:val="008848C5"/>
    <w:rsid w:val="00892DDC"/>
    <w:rsid w:val="008A1246"/>
    <w:rsid w:val="008A568A"/>
    <w:rsid w:val="008E24D6"/>
    <w:rsid w:val="008E5A3B"/>
    <w:rsid w:val="00900D99"/>
    <w:rsid w:val="00906942"/>
    <w:rsid w:val="00911632"/>
    <w:rsid w:val="009145AA"/>
    <w:rsid w:val="00921360"/>
    <w:rsid w:val="00927650"/>
    <w:rsid w:val="00933DDD"/>
    <w:rsid w:val="00941730"/>
    <w:rsid w:val="009537B1"/>
    <w:rsid w:val="00957EDC"/>
    <w:rsid w:val="009633A5"/>
    <w:rsid w:val="00967B54"/>
    <w:rsid w:val="009700B2"/>
    <w:rsid w:val="00980FC3"/>
    <w:rsid w:val="009B41B7"/>
    <w:rsid w:val="009C4B66"/>
    <w:rsid w:val="009D32C3"/>
    <w:rsid w:val="009E28F3"/>
    <w:rsid w:val="009E3F45"/>
    <w:rsid w:val="009F726A"/>
    <w:rsid w:val="00A10AC5"/>
    <w:rsid w:val="00A13D1F"/>
    <w:rsid w:val="00A20268"/>
    <w:rsid w:val="00A224C7"/>
    <w:rsid w:val="00A3152C"/>
    <w:rsid w:val="00A33FCA"/>
    <w:rsid w:val="00A57AFB"/>
    <w:rsid w:val="00A6790C"/>
    <w:rsid w:val="00A73305"/>
    <w:rsid w:val="00A97D1F"/>
    <w:rsid w:val="00AA36E5"/>
    <w:rsid w:val="00AA5427"/>
    <w:rsid w:val="00AC20B3"/>
    <w:rsid w:val="00AC5607"/>
    <w:rsid w:val="00AC6854"/>
    <w:rsid w:val="00AD2B61"/>
    <w:rsid w:val="00AD73C5"/>
    <w:rsid w:val="00AD74EC"/>
    <w:rsid w:val="00AF2904"/>
    <w:rsid w:val="00AF7CDF"/>
    <w:rsid w:val="00B062CE"/>
    <w:rsid w:val="00B169A3"/>
    <w:rsid w:val="00B216F3"/>
    <w:rsid w:val="00B34813"/>
    <w:rsid w:val="00B34869"/>
    <w:rsid w:val="00B34FF1"/>
    <w:rsid w:val="00B35996"/>
    <w:rsid w:val="00B46887"/>
    <w:rsid w:val="00B51114"/>
    <w:rsid w:val="00B51A68"/>
    <w:rsid w:val="00B57B31"/>
    <w:rsid w:val="00B6004D"/>
    <w:rsid w:val="00B650B6"/>
    <w:rsid w:val="00B76F02"/>
    <w:rsid w:val="00B93B56"/>
    <w:rsid w:val="00B971F4"/>
    <w:rsid w:val="00BB1D18"/>
    <w:rsid w:val="00BB5190"/>
    <w:rsid w:val="00BC567F"/>
    <w:rsid w:val="00BD1D81"/>
    <w:rsid w:val="00BD4AEC"/>
    <w:rsid w:val="00BD5A22"/>
    <w:rsid w:val="00BE7CC5"/>
    <w:rsid w:val="00BF7782"/>
    <w:rsid w:val="00C13270"/>
    <w:rsid w:val="00C21676"/>
    <w:rsid w:val="00C30439"/>
    <w:rsid w:val="00C4430B"/>
    <w:rsid w:val="00C44DC6"/>
    <w:rsid w:val="00C50AB1"/>
    <w:rsid w:val="00C50C0A"/>
    <w:rsid w:val="00C51914"/>
    <w:rsid w:val="00C54A34"/>
    <w:rsid w:val="00C63045"/>
    <w:rsid w:val="00C70776"/>
    <w:rsid w:val="00C73B2C"/>
    <w:rsid w:val="00C82D45"/>
    <w:rsid w:val="00C82FC7"/>
    <w:rsid w:val="00C96BDC"/>
    <w:rsid w:val="00CA07F9"/>
    <w:rsid w:val="00CC1274"/>
    <w:rsid w:val="00CD1092"/>
    <w:rsid w:val="00CD1962"/>
    <w:rsid w:val="00CD26E3"/>
    <w:rsid w:val="00CE0502"/>
    <w:rsid w:val="00CE5566"/>
    <w:rsid w:val="00CE6EF9"/>
    <w:rsid w:val="00CF4198"/>
    <w:rsid w:val="00CF542D"/>
    <w:rsid w:val="00CF6386"/>
    <w:rsid w:val="00D01F86"/>
    <w:rsid w:val="00D14E36"/>
    <w:rsid w:val="00D34094"/>
    <w:rsid w:val="00D37956"/>
    <w:rsid w:val="00D420DD"/>
    <w:rsid w:val="00D45034"/>
    <w:rsid w:val="00D5099C"/>
    <w:rsid w:val="00D5520D"/>
    <w:rsid w:val="00D57A2D"/>
    <w:rsid w:val="00D62D75"/>
    <w:rsid w:val="00D66856"/>
    <w:rsid w:val="00D6761E"/>
    <w:rsid w:val="00D74841"/>
    <w:rsid w:val="00D754FE"/>
    <w:rsid w:val="00D80CDB"/>
    <w:rsid w:val="00D86060"/>
    <w:rsid w:val="00D9298A"/>
    <w:rsid w:val="00DA2081"/>
    <w:rsid w:val="00DA74AD"/>
    <w:rsid w:val="00DB2756"/>
    <w:rsid w:val="00DB795B"/>
    <w:rsid w:val="00DD295F"/>
    <w:rsid w:val="00DD4B0F"/>
    <w:rsid w:val="00DE3241"/>
    <w:rsid w:val="00DF0B44"/>
    <w:rsid w:val="00DF15AA"/>
    <w:rsid w:val="00E0726C"/>
    <w:rsid w:val="00E124BE"/>
    <w:rsid w:val="00E2291C"/>
    <w:rsid w:val="00E2570B"/>
    <w:rsid w:val="00E30D33"/>
    <w:rsid w:val="00E5454C"/>
    <w:rsid w:val="00E55B0E"/>
    <w:rsid w:val="00E64E3D"/>
    <w:rsid w:val="00E6615B"/>
    <w:rsid w:val="00E826DF"/>
    <w:rsid w:val="00E92704"/>
    <w:rsid w:val="00E928C9"/>
    <w:rsid w:val="00E94E52"/>
    <w:rsid w:val="00EA233A"/>
    <w:rsid w:val="00EA3542"/>
    <w:rsid w:val="00EA6AF2"/>
    <w:rsid w:val="00EA73E2"/>
    <w:rsid w:val="00EC4F2D"/>
    <w:rsid w:val="00EC5C33"/>
    <w:rsid w:val="00ED31B6"/>
    <w:rsid w:val="00EE4D0D"/>
    <w:rsid w:val="00EE7A69"/>
    <w:rsid w:val="00EF5C74"/>
    <w:rsid w:val="00F128B4"/>
    <w:rsid w:val="00F1432D"/>
    <w:rsid w:val="00F16ECD"/>
    <w:rsid w:val="00F21F38"/>
    <w:rsid w:val="00F34B67"/>
    <w:rsid w:val="00F35012"/>
    <w:rsid w:val="00F44200"/>
    <w:rsid w:val="00F624B2"/>
    <w:rsid w:val="00F62C01"/>
    <w:rsid w:val="00F64950"/>
    <w:rsid w:val="00F659BD"/>
    <w:rsid w:val="00F73CAE"/>
    <w:rsid w:val="00F75D01"/>
    <w:rsid w:val="00F82766"/>
    <w:rsid w:val="00F83BF5"/>
    <w:rsid w:val="00F85199"/>
    <w:rsid w:val="00F91879"/>
    <w:rsid w:val="00F978D8"/>
    <w:rsid w:val="00FB5DD6"/>
    <w:rsid w:val="00FD1CE8"/>
    <w:rsid w:val="00FD22DF"/>
    <w:rsid w:val="00FE781D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81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1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81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C6854"/>
    <w:pPr>
      <w:ind w:left="720"/>
      <w:contextualSpacing/>
    </w:pPr>
  </w:style>
  <w:style w:type="character" w:styleId="a4">
    <w:name w:val="Hyperlink"/>
    <w:rsid w:val="00821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81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1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81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C6854"/>
    <w:pPr>
      <w:ind w:left="720"/>
      <w:contextualSpacing/>
    </w:pPr>
  </w:style>
  <w:style w:type="character" w:styleId="a4">
    <w:name w:val="Hyperlink"/>
    <w:rsid w:val="00821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hyperlink" Target="consultantplus://offline/ref=05C0EEB1BA782A364CD5FAA2EA8E498CD08B29EBE18DBFEF658878DFB4m7u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C0EEB1BA782A364CD5FAA2EA8E498CD08B29EBE184BFEF658878DFB4m7u9K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1.doc"/><Relationship Id="rId23" Type="http://schemas.openxmlformats.org/officeDocument/2006/relationships/customXml" Target="../customXml/item5.xml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emf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5CD68C010DE34CB4AE2E3E5B962F0C" ma:contentTypeVersion="10" ma:contentTypeDescription="Создание документа." ma:contentTypeScope="" ma:versionID="330ea4b090bfa9de36020dfb6ad284f1">
  <xsd:schema xmlns:xsd="http://www.w3.org/2001/XMLSchema" xmlns:p="http://schemas.microsoft.com/office/2006/metadata/properties" xmlns:ns1="http://schemas.microsoft.com/sharepoint/v3" xmlns:ns3="2bb66410-19c9-4679-9d12-551b29e24cad" targetNamespace="http://schemas.microsoft.com/office/2006/metadata/properties" ma:root="true" ma:fieldsID="1d3b4aecef2c59223bcd1133c5180d41" ns1:_="" ns3:_="">
    <xsd:import namespace="http://schemas.microsoft.com/sharepoint/v3"/>
    <xsd:import namespace="2bb66410-19c9-4679-9d12-551b29e24ca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PublishingStartDate" minOccurs="0"/>
                <xsd:element ref="ns1:PublishingExpirationDate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9" nillable="true" ma:displayName="Ширина рисунка" ma:internalName="ImageWidth" ma:readOnly="true">
      <xsd:simpleType>
        <xsd:restriction base="dms:Unknown"/>
      </xsd:simpleType>
    </xsd:element>
    <xsd:element name="ImageHeight" ma:index="10" nillable="true" ma:displayName="Высота рисунка" ma:internalName="ImageHeight" ma:readOnly="true">
      <xsd:simpleType>
        <xsd:restriction base="dms:Unknown"/>
      </xsd:simpleType>
    </xsd:element>
    <xsd:element name="PublishingStartDate" ma:index="12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bb66410-19c9-4679-9d12-551b29e24cad" elementFormDefault="qualified">
    <xsd:import namespace="http://schemas.microsoft.com/office/2006/documentManagement/types"/>
    <xsd:element name="_dlc_Exempt" ma:index="14" nillable="true" ma:displayName="Исключение из политики" ma:description="" ma:hidden="true" ma:internalName="_dlc_Exempt" ma:readOnly="true">
      <xsd:simpleType>
        <xsd:restriction base="dms:Unknown"/>
      </xsd:simpleType>
    </xsd:element>
    <xsd:element name="_dlc_ExpireDateSaved" ma:index="15" nillable="true" ma:displayName="Исходный срок действия" ma:description="" ma:hidden="true" ma:internalName="_dlc_ExpireDateSaved" ma:readOnly="true">
      <xsd:simpleType>
        <xsd:restriction base="dms:DateTime"/>
      </xsd:simpleType>
    </xsd:element>
    <xsd:element name="_dlc_ExpireDate" ma:index="16" nillable="true" ma:displayName="Срок действия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Expiration">
      <p:Name>Срок действия</p:Name>
      <p:Description>Автоматическое планирование содержимого для обработки и прекращение действия содержимого по истечении соответствующего срока.</p:Description>
      <p:CustomData>
        <data>
          <formula id="Microsoft.Office.RecordsManagement.PolicyFeatures.Expiration.Formula.BuiltIn">
            <number>6</number>
            <property>Created</property>
            <period>month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C7C0A0-FEA2-4CE2-AE1D-E13015443827}"/>
</file>

<file path=customXml/itemProps2.xml><?xml version="1.0" encoding="utf-8"?>
<ds:datastoreItem xmlns:ds="http://schemas.openxmlformats.org/officeDocument/2006/customXml" ds:itemID="{A8A22FD3-2CC0-43B6-B44F-D6116E8EC46E}"/>
</file>

<file path=customXml/itemProps3.xml><?xml version="1.0" encoding="utf-8"?>
<ds:datastoreItem xmlns:ds="http://schemas.openxmlformats.org/officeDocument/2006/customXml" ds:itemID="{1206E03A-AAE6-4D1C-A1F0-843167851449}"/>
</file>

<file path=customXml/itemProps4.xml><?xml version="1.0" encoding="utf-8"?>
<ds:datastoreItem xmlns:ds="http://schemas.openxmlformats.org/officeDocument/2006/customXml" ds:itemID="{C3414163-C0D6-48A3-BB44-B21FC3C60F12}"/>
</file>

<file path=customXml/itemProps5.xml><?xml version="1.0" encoding="utf-8"?>
<ds:datastoreItem xmlns:ds="http://schemas.openxmlformats.org/officeDocument/2006/customXml" ds:itemID="{6307E28C-DE00-4FE7-A0C9-B19EC725C4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 Денис Валериевич</dc:creator>
  <cp:lastModifiedBy>Головачев</cp:lastModifiedBy>
  <cp:revision>4</cp:revision>
  <cp:lastPrinted>2015-07-24T06:11:00Z</cp:lastPrinted>
  <dcterms:created xsi:type="dcterms:W3CDTF">2016-04-01T06:09:00Z</dcterms:created>
  <dcterms:modified xsi:type="dcterms:W3CDTF">2017-03-31T06:43:00Z</dcterms:modified>
</cp:coreProperties>
</file>